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07E6" w14:textId="4203B230" w:rsidR="00A32F6A" w:rsidRPr="00C67EE6" w:rsidRDefault="00A32F6A" w:rsidP="000546B9">
      <w:pPr>
        <w:spacing w:after="0"/>
        <w:ind w:left="851" w:right="-188"/>
        <w:rPr>
          <w:b/>
          <w:bCs/>
          <w:sz w:val="28"/>
          <w:szCs w:val="28"/>
          <w:lang w:val="pt-PT"/>
        </w:rPr>
      </w:pPr>
      <w:r w:rsidRPr="00C67EE6">
        <w:rPr>
          <w:b/>
          <w:bCs/>
          <w:sz w:val="28"/>
          <w:szCs w:val="28"/>
          <w:lang w:val="pt-PT"/>
        </w:rPr>
        <w:t>Item: AIB.APL.Z.88.1938.Redacted.pdf</w:t>
      </w:r>
      <w:r w:rsidRPr="00C67EE6">
        <w:rPr>
          <w:sz w:val="28"/>
          <w:szCs w:val="28"/>
          <w:lang w:val="pt-PT"/>
        </w:rPr>
        <w:t xml:space="preserve"> </w:t>
      </w:r>
    </w:p>
    <w:p w14:paraId="2BEA51F3" w14:textId="22C47440" w:rsidR="003E40BA" w:rsidRPr="00A32F6A" w:rsidRDefault="003E40BA" w:rsidP="00440919">
      <w:pPr>
        <w:spacing w:after="0"/>
        <w:ind w:left="851"/>
        <w:rPr>
          <w:sz w:val="16"/>
          <w:szCs w:val="16"/>
        </w:rPr>
      </w:pPr>
    </w:p>
    <w:p w14:paraId="4AA663C4" w14:textId="0EF049F1" w:rsidR="00A32F6A" w:rsidRPr="00C67EE6" w:rsidRDefault="00A32F6A" w:rsidP="00440919">
      <w:pPr>
        <w:spacing w:after="0"/>
        <w:ind w:left="851"/>
        <w:rPr>
          <w:b/>
          <w:bCs/>
          <w:sz w:val="28"/>
          <w:szCs w:val="28"/>
        </w:rPr>
      </w:pPr>
      <w:r w:rsidRPr="00C67EE6">
        <w:rPr>
          <w:b/>
          <w:bCs/>
          <w:sz w:val="28"/>
          <w:szCs w:val="28"/>
        </w:rPr>
        <w:t>Transcript</w:t>
      </w:r>
    </w:p>
    <w:p w14:paraId="33514F6F" w14:textId="6C8B5DC9" w:rsidR="001443D9" w:rsidRDefault="001443D9" w:rsidP="00A32F6A">
      <w:pPr>
        <w:spacing w:after="0"/>
      </w:pPr>
    </w:p>
    <w:p w14:paraId="3999D890" w14:textId="574925F5" w:rsidR="001443D9" w:rsidRPr="00EA502D" w:rsidRDefault="00D42C52" w:rsidP="00114F29">
      <w:pPr>
        <w:spacing w:after="0"/>
        <w:ind w:left="1701"/>
      </w:pPr>
      <w:r w:rsidRPr="00EA502D">
        <w:t>‘Phone</w:t>
      </w:r>
    </w:p>
    <w:p w14:paraId="2C4200A5" w14:textId="590C7D8C" w:rsidR="00D42C52" w:rsidRPr="00EA502D" w:rsidRDefault="00D42C52" w:rsidP="00114F29">
      <w:pPr>
        <w:spacing w:after="0"/>
        <w:ind w:left="1701"/>
      </w:pPr>
      <w:r w:rsidRPr="00EA502D">
        <w:t xml:space="preserve">Chancery </w:t>
      </w:r>
      <w:r w:rsidR="00E6367B" w:rsidRPr="00EA502D">
        <w:t>8191</w:t>
      </w:r>
      <w:r w:rsidR="0052759B" w:rsidRPr="00EA502D">
        <w:tab/>
      </w:r>
      <w:r w:rsidR="0052759B" w:rsidRPr="00EA502D">
        <w:tab/>
      </w:r>
      <w:r w:rsidR="0052759B" w:rsidRPr="00EA502D">
        <w:tab/>
      </w:r>
      <w:r w:rsidR="0052759B" w:rsidRPr="00EA502D">
        <w:tab/>
      </w:r>
      <w:r w:rsidR="0052759B" w:rsidRPr="00EA502D">
        <w:rPr>
          <w:b/>
          <w:bCs/>
        </w:rPr>
        <w:t>[</w:t>
      </w:r>
      <w:r w:rsidR="0052759B" w:rsidRPr="00EA502D">
        <w:t>redacted</w:t>
      </w:r>
      <w:r w:rsidR="0052759B" w:rsidRPr="00EA502D">
        <w:rPr>
          <w:b/>
          <w:bCs/>
        </w:rPr>
        <w:t>]</w:t>
      </w:r>
    </w:p>
    <w:p w14:paraId="7933A56E" w14:textId="7A2D4736" w:rsidR="00E6367B" w:rsidRPr="00EA502D" w:rsidRDefault="00E6367B" w:rsidP="00114F29">
      <w:pPr>
        <w:spacing w:after="0"/>
        <w:ind w:left="1701"/>
      </w:pPr>
      <w:r w:rsidRPr="00EA502D">
        <w:tab/>
        <w:t>Ext.</w:t>
      </w:r>
      <w:r w:rsidR="0052759B" w:rsidRPr="00EA502D">
        <w:t xml:space="preserve"> 28</w:t>
      </w:r>
    </w:p>
    <w:p w14:paraId="3611EC90" w14:textId="0789EC59" w:rsidR="0052759B" w:rsidRPr="00EA502D" w:rsidRDefault="0052759B" w:rsidP="00114F29">
      <w:pPr>
        <w:spacing w:after="0"/>
        <w:ind w:left="1701"/>
      </w:pPr>
      <w:r w:rsidRPr="00EA502D">
        <w:tab/>
      </w:r>
      <w:r w:rsidRPr="00EA502D">
        <w:tab/>
      </w:r>
      <w:r w:rsidRPr="00EA502D">
        <w:tab/>
      </w:r>
      <w:r w:rsidRPr="00EA502D">
        <w:tab/>
      </w:r>
      <w:r w:rsidRPr="00EA502D">
        <w:tab/>
      </w:r>
      <w:r w:rsidR="007904B7" w:rsidRPr="00EA502D">
        <w:t>December 19</w:t>
      </w:r>
      <w:r w:rsidR="007904B7" w:rsidRPr="00EA502D">
        <w:rPr>
          <w:vertAlign w:val="superscript"/>
        </w:rPr>
        <w:t>th</w:t>
      </w:r>
      <w:r w:rsidR="007904B7" w:rsidRPr="00EA502D">
        <w:t>. 1938</w:t>
      </w:r>
    </w:p>
    <w:p w14:paraId="511C3550" w14:textId="423611AF" w:rsidR="007904B7" w:rsidRPr="00EA502D" w:rsidRDefault="007904B7" w:rsidP="00114F29">
      <w:pPr>
        <w:spacing w:after="0"/>
        <w:ind w:left="1701"/>
      </w:pPr>
    </w:p>
    <w:p w14:paraId="2F513553" w14:textId="27D177FA" w:rsidR="007904B7" w:rsidRDefault="007904B7" w:rsidP="00114F29">
      <w:pPr>
        <w:spacing w:after="0"/>
        <w:ind w:left="1701"/>
        <w:rPr>
          <w:sz w:val="24"/>
          <w:szCs w:val="24"/>
        </w:rPr>
      </w:pPr>
    </w:p>
    <w:p w14:paraId="29F47136" w14:textId="77777777" w:rsidR="00EB4678" w:rsidRPr="005C66B7" w:rsidRDefault="00EB4678" w:rsidP="00114F29">
      <w:pPr>
        <w:spacing w:after="0"/>
        <w:ind w:left="1701"/>
        <w:rPr>
          <w:sz w:val="24"/>
          <w:szCs w:val="24"/>
        </w:rPr>
      </w:pPr>
    </w:p>
    <w:p w14:paraId="22C032B7" w14:textId="29861DA1" w:rsidR="00BD55D6" w:rsidRPr="00EA502D" w:rsidRDefault="00BD55D6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Captain J. O’Connor,</w:t>
      </w:r>
    </w:p>
    <w:p w14:paraId="50DA2AE0" w14:textId="192B7A6A" w:rsidR="00D83815" w:rsidRPr="00EA502D" w:rsidRDefault="00D83815" w:rsidP="00114F29">
      <w:pPr>
        <w:spacing w:after="0"/>
        <w:ind w:left="1701"/>
        <w:rPr>
          <w:rFonts w:cstheme="minorHAnsi"/>
          <w:b/>
          <w:bCs/>
        </w:rPr>
      </w:pPr>
      <w:r w:rsidRPr="00EA502D">
        <w:rPr>
          <w:rFonts w:cstheme="minorHAnsi"/>
          <w:b/>
          <w:bCs/>
        </w:rPr>
        <w:t>[</w:t>
      </w:r>
      <w:r w:rsidRPr="00EA502D">
        <w:rPr>
          <w:rFonts w:cstheme="minorHAnsi"/>
        </w:rPr>
        <w:t>redacted</w:t>
      </w:r>
      <w:r w:rsidRPr="00EA502D">
        <w:rPr>
          <w:rFonts w:cstheme="minorHAnsi"/>
          <w:b/>
          <w:bCs/>
        </w:rPr>
        <w:t>]</w:t>
      </w:r>
    </w:p>
    <w:p w14:paraId="7863241C" w14:textId="638253CC" w:rsidR="00D83815" w:rsidRDefault="00D83815" w:rsidP="00114F29">
      <w:pPr>
        <w:spacing w:after="0"/>
        <w:ind w:left="1701"/>
        <w:rPr>
          <w:rFonts w:cstheme="minorHAnsi"/>
          <w:b/>
          <w:bCs/>
        </w:rPr>
      </w:pPr>
    </w:p>
    <w:p w14:paraId="19D59A38" w14:textId="77777777" w:rsidR="007B2DCA" w:rsidRPr="00EA502D" w:rsidRDefault="007B2DCA" w:rsidP="00114F29">
      <w:pPr>
        <w:spacing w:after="0"/>
        <w:ind w:left="1701"/>
        <w:rPr>
          <w:rFonts w:cstheme="minorHAnsi"/>
          <w:b/>
          <w:bCs/>
        </w:rPr>
      </w:pPr>
    </w:p>
    <w:p w14:paraId="0EA51FE8" w14:textId="1288FD23" w:rsidR="00D83815" w:rsidRPr="00EA502D" w:rsidRDefault="00D8381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Dear C</w:t>
      </w:r>
      <w:r w:rsidR="00111645" w:rsidRPr="00EA502D">
        <w:rPr>
          <w:rFonts w:cstheme="minorHAnsi"/>
        </w:rPr>
        <w:t>a</w:t>
      </w:r>
      <w:r w:rsidRPr="00EA502D">
        <w:rPr>
          <w:rFonts w:cstheme="minorHAnsi"/>
        </w:rPr>
        <w:t>p</w:t>
      </w:r>
      <w:r w:rsidR="00111645" w:rsidRPr="00EA502D">
        <w:rPr>
          <w:rFonts w:cstheme="minorHAnsi"/>
        </w:rPr>
        <w:t>tain O’Connor,</w:t>
      </w:r>
    </w:p>
    <w:p w14:paraId="2C63ECF3" w14:textId="1085F9D3" w:rsidR="00111645" w:rsidRPr="00EA502D" w:rsidRDefault="00111645" w:rsidP="00114F29">
      <w:pPr>
        <w:spacing w:after="0"/>
        <w:ind w:left="1701"/>
        <w:rPr>
          <w:rFonts w:cstheme="minorHAnsi"/>
        </w:rPr>
      </w:pPr>
    </w:p>
    <w:p w14:paraId="7ECDDB6E" w14:textId="317B6E58" w:rsidR="00111645" w:rsidRPr="00EA502D" w:rsidRDefault="00111645" w:rsidP="004F77DB">
      <w:pPr>
        <w:spacing w:after="0"/>
        <w:ind w:left="2421"/>
        <w:rPr>
          <w:rFonts w:cstheme="minorHAnsi"/>
        </w:rPr>
      </w:pPr>
      <w:r w:rsidRPr="00EA502D">
        <w:rPr>
          <w:rFonts w:cstheme="minorHAnsi"/>
        </w:rPr>
        <w:t xml:space="preserve">The </w:t>
      </w:r>
      <w:r w:rsidR="00827783" w:rsidRPr="00EA502D">
        <w:rPr>
          <w:rFonts w:cstheme="minorHAnsi"/>
        </w:rPr>
        <w:t>Provisional</w:t>
      </w:r>
      <w:r w:rsidRPr="00EA502D">
        <w:rPr>
          <w:rFonts w:cstheme="minorHAnsi"/>
        </w:rPr>
        <w:t xml:space="preserve"> </w:t>
      </w:r>
      <w:r w:rsidR="00827783" w:rsidRPr="00EA502D">
        <w:rPr>
          <w:rFonts w:cstheme="minorHAnsi"/>
        </w:rPr>
        <w:t>Executive of the Anti-Partition</w:t>
      </w:r>
    </w:p>
    <w:p w14:paraId="423C953B" w14:textId="2430754C" w:rsidR="00827783" w:rsidRPr="00EA502D" w:rsidRDefault="00E83BB8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o</w:t>
      </w:r>
      <w:r w:rsidR="00827783" w:rsidRPr="00EA502D">
        <w:rPr>
          <w:rFonts w:cstheme="minorHAnsi"/>
        </w:rPr>
        <w:t>f Ireland League desire me to thank you for your letter</w:t>
      </w:r>
    </w:p>
    <w:p w14:paraId="0D8834F2" w14:textId="527E017B" w:rsidR="00411D22" w:rsidRPr="00EA502D" w:rsidRDefault="00E83BB8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o</w:t>
      </w:r>
      <w:r w:rsidR="00411D22" w:rsidRPr="00EA502D">
        <w:rPr>
          <w:rFonts w:cstheme="minorHAnsi"/>
        </w:rPr>
        <w:t>f December 1</w:t>
      </w:r>
      <w:r w:rsidR="00215D68" w:rsidRPr="00EA502D">
        <w:rPr>
          <w:rFonts w:cstheme="minorHAnsi"/>
        </w:rPr>
        <w:t>5th</w:t>
      </w:r>
      <w:r w:rsidR="00411D22" w:rsidRPr="00EA502D">
        <w:rPr>
          <w:rFonts w:cstheme="minorHAnsi"/>
        </w:rPr>
        <w:t xml:space="preserve">. </w:t>
      </w:r>
      <w:r w:rsidR="007673C5" w:rsidRPr="00EA502D">
        <w:rPr>
          <w:rFonts w:cstheme="minorHAnsi"/>
        </w:rPr>
        <w:t>a</w:t>
      </w:r>
      <w:r w:rsidRPr="00EA502D">
        <w:rPr>
          <w:rFonts w:cstheme="minorHAnsi"/>
        </w:rPr>
        <w:t>nd to express their appreciation of</w:t>
      </w:r>
    </w:p>
    <w:p w14:paraId="694C40DF" w14:textId="7F3953B7" w:rsidR="00F82B75" w:rsidRPr="00EA502D" w:rsidRDefault="00921772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support</w:t>
      </w:r>
      <w:r w:rsidR="00C923E8" w:rsidRPr="00EA502D">
        <w:rPr>
          <w:rFonts w:cstheme="minorHAnsi"/>
        </w:rPr>
        <w:t xml:space="preserve"> from one who has such a long record in the Irish</w:t>
      </w:r>
    </w:p>
    <w:p w14:paraId="4BA002BD" w14:textId="554D9E19" w:rsidR="00C923E8" w:rsidRPr="00EA502D" w:rsidRDefault="00C923E8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 xml:space="preserve">Independence </w:t>
      </w:r>
      <w:r w:rsidR="00921772" w:rsidRPr="00EA502D">
        <w:rPr>
          <w:rFonts w:cstheme="minorHAnsi"/>
        </w:rPr>
        <w:t>Movement.</w:t>
      </w:r>
    </w:p>
    <w:p w14:paraId="1DB7006C" w14:textId="1B607F9F" w:rsidR="00921772" w:rsidRPr="00EA502D" w:rsidRDefault="00921772" w:rsidP="00114F29">
      <w:pPr>
        <w:spacing w:after="0"/>
        <w:ind w:left="1701"/>
        <w:rPr>
          <w:rFonts w:cstheme="minorHAnsi"/>
        </w:rPr>
      </w:pPr>
    </w:p>
    <w:p w14:paraId="600CB088" w14:textId="2766E567" w:rsidR="00627B5B" w:rsidRPr="00EA502D" w:rsidRDefault="00627B5B" w:rsidP="004F77DB">
      <w:pPr>
        <w:spacing w:after="0"/>
        <w:ind w:left="2421"/>
        <w:rPr>
          <w:rFonts w:cstheme="minorHAnsi"/>
        </w:rPr>
      </w:pPr>
      <w:r w:rsidRPr="00EA502D">
        <w:rPr>
          <w:rFonts w:cstheme="minorHAnsi"/>
        </w:rPr>
        <w:t>We are greatl</w:t>
      </w:r>
      <w:r w:rsidR="004C06A3" w:rsidRPr="00EA502D">
        <w:rPr>
          <w:rFonts w:cstheme="minorHAnsi"/>
        </w:rPr>
        <w:t>y encouraged by the success of our</w:t>
      </w:r>
    </w:p>
    <w:p w14:paraId="23D084C6" w14:textId="27F9B18B" w:rsidR="004C06A3" w:rsidRPr="00EA502D" w:rsidRDefault="004C06A3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First General Meeting and hardly less so by the letters</w:t>
      </w:r>
    </w:p>
    <w:p w14:paraId="311CD952" w14:textId="766EA7ED" w:rsidR="004C06A3" w:rsidRPr="00EA502D" w:rsidRDefault="00A4469E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received from you and other influential sympathisers.</w:t>
      </w:r>
    </w:p>
    <w:p w14:paraId="0E2D2C62" w14:textId="042A2A4E" w:rsidR="00A4469E" w:rsidRPr="00EA502D" w:rsidRDefault="00DA26E4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Though we started work little more than a fortnight ago,</w:t>
      </w:r>
    </w:p>
    <w:p w14:paraId="60A5A2AA" w14:textId="56B02A7C" w:rsidR="00DA26E4" w:rsidRPr="00EA502D" w:rsidRDefault="00DA26E4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 xml:space="preserve">much </w:t>
      </w:r>
      <w:r w:rsidR="00FE5F99" w:rsidRPr="00EA502D">
        <w:rPr>
          <w:rFonts w:cstheme="minorHAnsi"/>
        </w:rPr>
        <w:t>has already been done and we have on ha</w:t>
      </w:r>
      <w:r w:rsidR="00E108CA" w:rsidRPr="00EA502D">
        <w:rPr>
          <w:rFonts w:cstheme="minorHAnsi"/>
        </w:rPr>
        <w:t>n</w:t>
      </w:r>
      <w:r w:rsidR="00FE5F99" w:rsidRPr="00EA502D">
        <w:rPr>
          <w:rFonts w:cstheme="minorHAnsi"/>
        </w:rPr>
        <w:t>d a fairly</w:t>
      </w:r>
    </w:p>
    <w:p w14:paraId="1A0757BE" w14:textId="3D018AF3" w:rsidR="00FE5F99" w:rsidRPr="00EA502D" w:rsidRDefault="00FE5F99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ambitious programme, of which particulars will be sup</w:t>
      </w:r>
      <w:r w:rsidR="00844B75" w:rsidRPr="00EA502D">
        <w:rPr>
          <w:rFonts w:cstheme="minorHAnsi"/>
        </w:rPr>
        <w:t>plied</w:t>
      </w:r>
    </w:p>
    <w:p w14:paraId="7F3C71A7" w14:textId="4D7B6F88" w:rsidR="00844B75" w:rsidRPr="00EA502D" w:rsidRDefault="00844B7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to you later.</w:t>
      </w:r>
    </w:p>
    <w:p w14:paraId="33F5E7C4" w14:textId="77777777" w:rsidR="00E14DC3" w:rsidRPr="00EA502D" w:rsidRDefault="00E14DC3" w:rsidP="00114F29">
      <w:pPr>
        <w:spacing w:after="0"/>
        <w:ind w:left="1701"/>
        <w:rPr>
          <w:rFonts w:cstheme="minorHAnsi"/>
        </w:rPr>
      </w:pPr>
    </w:p>
    <w:p w14:paraId="3D4AAF7A" w14:textId="0ADE441D" w:rsidR="00844B75" w:rsidRPr="00EA502D" w:rsidRDefault="00844B75" w:rsidP="004F77DB">
      <w:pPr>
        <w:spacing w:after="0"/>
        <w:ind w:left="2421"/>
        <w:rPr>
          <w:rFonts w:cstheme="minorHAnsi"/>
        </w:rPr>
      </w:pPr>
      <w:r w:rsidRPr="00EA502D">
        <w:rPr>
          <w:rFonts w:cstheme="minorHAnsi"/>
        </w:rPr>
        <w:t xml:space="preserve">The Provisional Executive will be very glad to </w:t>
      </w:r>
    </w:p>
    <w:p w14:paraId="759CACD0" w14:textId="2DB42CB9" w:rsidR="00844B75" w:rsidRPr="00EA502D" w:rsidRDefault="00B5694E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a</w:t>
      </w:r>
      <w:r w:rsidR="00844B75" w:rsidRPr="00EA502D">
        <w:rPr>
          <w:rFonts w:cstheme="minorHAnsi"/>
        </w:rPr>
        <w:t>vail of your offer to assist the movement in any way you</w:t>
      </w:r>
    </w:p>
    <w:p w14:paraId="47260E2A" w14:textId="7FEC82AA" w:rsidR="00844B75" w:rsidRPr="00EA502D" w:rsidRDefault="00B5694E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can.</w:t>
      </w:r>
    </w:p>
    <w:p w14:paraId="101B039A" w14:textId="77777777" w:rsidR="002A0B4A" w:rsidRDefault="002A0B4A" w:rsidP="002A0B4A">
      <w:pPr>
        <w:spacing w:after="0"/>
        <w:rPr>
          <w:rFonts w:cstheme="minorHAnsi"/>
        </w:rPr>
      </w:pPr>
    </w:p>
    <w:p w14:paraId="2EE2C04C" w14:textId="7765D8F3" w:rsidR="00B5694E" w:rsidRPr="00EA502D" w:rsidRDefault="00B5694E" w:rsidP="004F77DB">
      <w:pPr>
        <w:spacing w:after="0"/>
        <w:ind w:left="2421"/>
        <w:rPr>
          <w:rFonts w:cstheme="minorHAnsi"/>
        </w:rPr>
      </w:pPr>
      <w:r w:rsidRPr="00EA502D">
        <w:rPr>
          <w:rFonts w:cstheme="minorHAnsi"/>
        </w:rPr>
        <w:t>Our Publicity Committee(which includes some</w:t>
      </w:r>
    </w:p>
    <w:p w14:paraId="02FA76E6" w14:textId="414303F8" w:rsidR="00B5694E" w:rsidRPr="00EA502D" w:rsidRDefault="00B5694E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 xml:space="preserve">well-known Irish and one well known English </w:t>
      </w:r>
      <w:r w:rsidR="002E68FB" w:rsidRPr="00EA502D">
        <w:rPr>
          <w:rFonts w:cstheme="minorHAnsi"/>
        </w:rPr>
        <w:t>writer</w:t>
      </w:r>
      <w:r w:rsidRPr="00EA502D">
        <w:rPr>
          <w:rFonts w:cstheme="minorHAnsi"/>
        </w:rPr>
        <w:t>)</w:t>
      </w:r>
    </w:p>
    <w:p w14:paraId="34223FB1" w14:textId="41C20E92" w:rsidR="00B5694E" w:rsidRPr="00EA502D" w:rsidRDefault="00B5694E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 xml:space="preserve">will </w:t>
      </w:r>
      <w:r w:rsidR="0049515F" w:rsidRPr="00EA502D">
        <w:rPr>
          <w:rFonts w:cstheme="minorHAnsi"/>
        </w:rPr>
        <w:t>endeavour to collate material on the various aspects</w:t>
      </w:r>
    </w:p>
    <w:p w14:paraId="68413309" w14:textId="56D3DDCC" w:rsidR="00A4469E" w:rsidRPr="00EA502D" w:rsidRDefault="002E68FB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of Partition an</w:t>
      </w:r>
      <w:r w:rsidR="005B6BC3" w:rsidRPr="00EA502D">
        <w:rPr>
          <w:rFonts w:cstheme="minorHAnsi"/>
        </w:rPr>
        <w:t>d</w:t>
      </w:r>
      <w:r w:rsidRPr="00EA502D">
        <w:rPr>
          <w:rFonts w:cstheme="minorHAnsi"/>
        </w:rPr>
        <w:t xml:space="preserve"> the question of publishing a low-</w:t>
      </w:r>
      <w:r w:rsidR="00773365" w:rsidRPr="00EA502D">
        <w:rPr>
          <w:rFonts w:cstheme="minorHAnsi"/>
        </w:rPr>
        <w:t>priced</w:t>
      </w:r>
    </w:p>
    <w:p w14:paraId="325D95B9" w14:textId="398CF269" w:rsidR="002E68FB" w:rsidRPr="00EA502D" w:rsidRDefault="0077336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pamphlet is under consideration.</w:t>
      </w:r>
    </w:p>
    <w:p w14:paraId="09875224" w14:textId="77777777" w:rsidR="004F77DB" w:rsidRDefault="004F77DB" w:rsidP="004F77DB">
      <w:pPr>
        <w:spacing w:after="0"/>
        <w:rPr>
          <w:rFonts w:cstheme="minorHAnsi"/>
        </w:rPr>
      </w:pPr>
    </w:p>
    <w:p w14:paraId="6B9F80FF" w14:textId="04F015F7" w:rsidR="00773365" w:rsidRPr="00EA502D" w:rsidRDefault="00773365" w:rsidP="004F77DB">
      <w:pPr>
        <w:spacing w:after="0"/>
        <w:ind w:left="2421"/>
        <w:rPr>
          <w:rFonts w:cstheme="minorHAnsi"/>
        </w:rPr>
      </w:pPr>
      <w:r w:rsidRPr="00EA502D">
        <w:rPr>
          <w:rFonts w:cstheme="minorHAnsi"/>
        </w:rPr>
        <w:t>I would like to mention that our Provisional</w:t>
      </w:r>
    </w:p>
    <w:p w14:paraId="580C07DE" w14:textId="23B61459" w:rsidR="00773365" w:rsidRPr="00EA502D" w:rsidRDefault="0077336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Council (which now replaces the original Organising</w:t>
      </w:r>
    </w:p>
    <w:p w14:paraId="1B3751C8" w14:textId="3F803EC6" w:rsidR="00773365" w:rsidRPr="00EA502D" w:rsidRDefault="0077336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Committee) include</w:t>
      </w:r>
      <w:r w:rsidR="00526E55" w:rsidRPr="00EA502D">
        <w:rPr>
          <w:rFonts w:cstheme="minorHAnsi"/>
        </w:rPr>
        <w:t>s Irish people or all shades of political</w:t>
      </w:r>
    </w:p>
    <w:p w14:paraId="644D8961" w14:textId="77777777" w:rsidR="008B4ECE" w:rsidRPr="00EA502D" w:rsidRDefault="00572D5B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t</w:t>
      </w:r>
      <w:r w:rsidR="00526E55" w:rsidRPr="00EA502D">
        <w:rPr>
          <w:rFonts w:cstheme="minorHAnsi"/>
        </w:rPr>
        <w:t>hought, members of the Gaelic League, G</w:t>
      </w:r>
      <w:r w:rsidRPr="00EA502D">
        <w:rPr>
          <w:rFonts w:cstheme="minorHAnsi"/>
        </w:rPr>
        <w:t>.A.A.</w:t>
      </w:r>
      <w:r w:rsidR="00020842" w:rsidRPr="00EA502D">
        <w:rPr>
          <w:rFonts w:cstheme="minorHAnsi"/>
        </w:rPr>
        <w:t xml:space="preserve"> Lo</w:t>
      </w:r>
      <w:r w:rsidR="008B4ECE" w:rsidRPr="00EA502D">
        <w:rPr>
          <w:rFonts w:cstheme="minorHAnsi"/>
        </w:rPr>
        <w:t>ndon Irish</w:t>
      </w:r>
    </w:p>
    <w:p w14:paraId="11C3818B" w14:textId="318DA09F" w:rsidR="008B4ECE" w:rsidRPr="00EA502D" w:rsidRDefault="004B7213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Rugby</w:t>
      </w:r>
      <w:r w:rsidR="008B4ECE" w:rsidRPr="00EA502D">
        <w:rPr>
          <w:rFonts w:cstheme="minorHAnsi"/>
        </w:rPr>
        <w:t xml:space="preserve"> Club, the National University Graduates Club in</w:t>
      </w:r>
    </w:p>
    <w:p w14:paraId="4D8C9B34" w14:textId="5A70850A" w:rsidR="00D83815" w:rsidRPr="00EA502D" w:rsidRDefault="008B4ECE" w:rsidP="00114F29">
      <w:pPr>
        <w:spacing w:after="0"/>
        <w:ind w:left="1701"/>
        <w:rPr>
          <w:rFonts w:cstheme="minorHAnsi"/>
          <w:b/>
          <w:bCs/>
        </w:rPr>
      </w:pPr>
      <w:r w:rsidRPr="00EA502D">
        <w:rPr>
          <w:rFonts w:cstheme="minorHAnsi"/>
        </w:rPr>
        <w:t>Add</w:t>
      </w:r>
      <w:r w:rsidR="004B7213" w:rsidRPr="00EA502D">
        <w:rPr>
          <w:rFonts w:cstheme="minorHAnsi"/>
        </w:rPr>
        <w:t>i</w:t>
      </w:r>
      <w:r w:rsidRPr="00EA502D">
        <w:rPr>
          <w:rFonts w:cstheme="minorHAnsi"/>
        </w:rPr>
        <w:t>t</w:t>
      </w:r>
      <w:r w:rsidR="004B7213" w:rsidRPr="00EA502D">
        <w:rPr>
          <w:rFonts w:cstheme="minorHAnsi"/>
        </w:rPr>
        <w:t>ion</w:t>
      </w:r>
      <w:r w:rsidR="00E33A73" w:rsidRPr="00EA502D">
        <w:rPr>
          <w:rFonts w:cstheme="minorHAnsi"/>
        </w:rPr>
        <w:t xml:space="preserve"> to leaders of the former I.S.D.L. and old I.R.A.</w:t>
      </w:r>
      <w:r w:rsidR="00572D5B" w:rsidRPr="00EA502D">
        <w:rPr>
          <w:rFonts w:cstheme="minorHAnsi"/>
          <w:b/>
          <w:bCs/>
        </w:rPr>
        <w:br w:type="page"/>
      </w:r>
    </w:p>
    <w:p w14:paraId="2F665925" w14:textId="041AAF80" w:rsidR="00247FF3" w:rsidRPr="00EA502D" w:rsidRDefault="00247FF3" w:rsidP="00114F29">
      <w:pPr>
        <w:ind w:left="1701"/>
        <w:rPr>
          <w:rFonts w:cstheme="minorHAnsi"/>
          <w:b/>
          <w:bCs/>
        </w:rPr>
      </w:pPr>
      <w:r w:rsidRPr="00EA502D">
        <w:rPr>
          <w:rFonts w:cstheme="minorHAnsi"/>
          <w:b/>
          <w:bCs/>
        </w:rPr>
        <w:lastRenderedPageBreak/>
        <w:tab/>
      </w:r>
      <w:r w:rsidRPr="00EA502D">
        <w:rPr>
          <w:rFonts w:cstheme="minorHAnsi"/>
          <w:b/>
          <w:bCs/>
        </w:rPr>
        <w:tab/>
      </w:r>
      <w:r w:rsidRPr="00EA502D">
        <w:rPr>
          <w:rFonts w:cstheme="minorHAnsi"/>
          <w:b/>
          <w:bCs/>
        </w:rPr>
        <w:tab/>
        <w:t>2</w:t>
      </w:r>
    </w:p>
    <w:p w14:paraId="0ECB791A" w14:textId="2EF18561" w:rsidR="00247FF3" w:rsidRPr="00EA502D" w:rsidRDefault="00247FF3" w:rsidP="00114F29">
      <w:pPr>
        <w:ind w:left="1701"/>
        <w:rPr>
          <w:rFonts w:cstheme="minorHAnsi"/>
          <w:b/>
          <w:bCs/>
        </w:rPr>
      </w:pPr>
    </w:p>
    <w:p w14:paraId="0296B727" w14:textId="25DED2FA" w:rsidR="00247FF3" w:rsidRPr="00EA502D" w:rsidRDefault="00247FF3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men</w:t>
      </w:r>
      <w:r w:rsidR="00234741" w:rsidRPr="00EA502D">
        <w:rPr>
          <w:rFonts w:cstheme="minorHAnsi"/>
        </w:rPr>
        <w:t>. We are hoping to enlist the support not only of</w:t>
      </w:r>
    </w:p>
    <w:p w14:paraId="2564C4CE" w14:textId="627C4210" w:rsidR="00234741" w:rsidRPr="00EA502D" w:rsidRDefault="00234741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>our</w:t>
      </w:r>
      <w:r w:rsidR="00952393" w:rsidRPr="00EA502D">
        <w:rPr>
          <w:rFonts w:cstheme="minorHAnsi"/>
        </w:rPr>
        <w:t xml:space="preserve"> fellow-countrymen and women resident in Britain, but</w:t>
      </w:r>
    </w:p>
    <w:p w14:paraId="5DC7ADF1" w14:textId="02D96578" w:rsidR="00952393" w:rsidRPr="00EA502D" w:rsidRDefault="008B3E66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 xml:space="preserve">of </w:t>
      </w:r>
      <w:r w:rsidR="00CA7A28" w:rsidRPr="00EA502D">
        <w:rPr>
          <w:rFonts w:cstheme="minorHAnsi"/>
        </w:rPr>
        <w:t xml:space="preserve">all </w:t>
      </w:r>
      <w:r w:rsidR="00AE0235" w:rsidRPr="00EA502D">
        <w:rPr>
          <w:rFonts w:cstheme="minorHAnsi"/>
        </w:rPr>
        <w:t>lovers of justice in this county.</w:t>
      </w:r>
    </w:p>
    <w:p w14:paraId="6916707A" w14:textId="1CE5E7E5" w:rsidR="00AE0235" w:rsidRPr="00EA502D" w:rsidRDefault="00AE0235" w:rsidP="00114F29">
      <w:pPr>
        <w:spacing w:after="0"/>
        <w:ind w:left="1701"/>
        <w:rPr>
          <w:rFonts w:cstheme="minorHAnsi"/>
        </w:rPr>
      </w:pPr>
    </w:p>
    <w:p w14:paraId="3AFDF211" w14:textId="3B3C40A8" w:rsidR="00AE0235" w:rsidRPr="00EA502D" w:rsidRDefault="00AE0235" w:rsidP="00114F29">
      <w:pPr>
        <w:spacing w:after="0"/>
        <w:ind w:left="1701"/>
        <w:rPr>
          <w:rFonts w:cstheme="minorHAnsi"/>
        </w:rPr>
      </w:pPr>
    </w:p>
    <w:p w14:paraId="118935A4" w14:textId="57DB886D" w:rsidR="00AE0235" w:rsidRPr="00EA502D" w:rsidRDefault="00AE0235" w:rsidP="00114F29">
      <w:pPr>
        <w:spacing w:after="0"/>
        <w:ind w:left="1701"/>
        <w:rPr>
          <w:rFonts w:cstheme="minorHAnsi"/>
        </w:rPr>
      </w:pPr>
    </w:p>
    <w:p w14:paraId="6BC964E3" w14:textId="50140927" w:rsidR="00AE0235" w:rsidRPr="00EA502D" w:rsidRDefault="00AE0235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ab/>
      </w:r>
      <w:r w:rsidRPr="00EA502D">
        <w:rPr>
          <w:rFonts w:cstheme="minorHAnsi"/>
        </w:rPr>
        <w:tab/>
      </w:r>
      <w:r w:rsidRPr="00EA502D">
        <w:rPr>
          <w:rFonts w:cstheme="minorHAnsi"/>
        </w:rPr>
        <w:tab/>
        <w:t>Yours truly,</w:t>
      </w:r>
    </w:p>
    <w:p w14:paraId="2BAFFE34" w14:textId="145E30E1" w:rsidR="00AE0235" w:rsidRPr="00EA502D" w:rsidRDefault="00AE0235" w:rsidP="00114F29">
      <w:pPr>
        <w:spacing w:after="0"/>
        <w:ind w:left="1701"/>
        <w:rPr>
          <w:rFonts w:cstheme="minorHAnsi"/>
        </w:rPr>
      </w:pPr>
    </w:p>
    <w:p w14:paraId="7C85D644" w14:textId="3579E730" w:rsidR="00DA24EF" w:rsidRPr="00EA502D" w:rsidRDefault="00DA24EF" w:rsidP="00114F29">
      <w:pPr>
        <w:spacing w:after="0"/>
        <w:ind w:left="1701"/>
        <w:rPr>
          <w:rFonts w:cstheme="minorHAnsi"/>
        </w:rPr>
      </w:pPr>
    </w:p>
    <w:p w14:paraId="20A6F947" w14:textId="133B966D" w:rsidR="00DA24EF" w:rsidRPr="00EA502D" w:rsidRDefault="00DA24EF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ab/>
      </w:r>
      <w:r w:rsidRPr="00EA502D">
        <w:rPr>
          <w:rFonts w:cstheme="minorHAnsi"/>
        </w:rPr>
        <w:tab/>
      </w:r>
      <w:r w:rsidRPr="00EA502D">
        <w:rPr>
          <w:rFonts w:cstheme="minorHAnsi"/>
        </w:rPr>
        <w:tab/>
      </w:r>
    </w:p>
    <w:p w14:paraId="70068CFD" w14:textId="20A816E4" w:rsidR="00DA24EF" w:rsidRPr="00EA502D" w:rsidRDefault="00DA24EF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ab/>
      </w:r>
      <w:r w:rsidRPr="00EA502D">
        <w:rPr>
          <w:rFonts w:cstheme="minorHAnsi"/>
        </w:rPr>
        <w:tab/>
      </w:r>
      <w:r w:rsidRPr="00EA502D">
        <w:rPr>
          <w:rFonts w:cstheme="minorHAnsi"/>
        </w:rPr>
        <w:tab/>
        <w:t>Hon. Secretary of the</w:t>
      </w:r>
    </w:p>
    <w:p w14:paraId="6B82F3D4" w14:textId="7C8755B6" w:rsidR="00DA24EF" w:rsidRPr="00EA502D" w:rsidRDefault="00DA24EF" w:rsidP="00114F29">
      <w:pPr>
        <w:spacing w:after="0"/>
        <w:ind w:left="1701"/>
        <w:rPr>
          <w:rFonts w:cstheme="minorHAnsi"/>
        </w:rPr>
      </w:pPr>
      <w:r w:rsidRPr="00EA502D">
        <w:rPr>
          <w:rFonts w:cstheme="minorHAnsi"/>
        </w:rPr>
        <w:tab/>
      </w:r>
      <w:r w:rsidRPr="00EA502D">
        <w:rPr>
          <w:rFonts w:cstheme="minorHAnsi"/>
        </w:rPr>
        <w:tab/>
      </w:r>
      <w:r w:rsidRPr="00EA502D">
        <w:rPr>
          <w:rFonts w:cstheme="minorHAnsi"/>
        </w:rPr>
        <w:tab/>
        <w:t>Anti-Partition of Ireland League</w:t>
      </w:r>
      <w:r w:rsidR="00624E0A" w:rsidRPr="00EA502D">
        <w:rPr>
          <w:rFonts w:cstheme="minorHAnsi"/>
        </w:rPr>
        <w:t>.</w:t>
      </w:r>
    </w:p>
    <w:p w14:paraId="6EF02418" w14:textId="77777777" w:rsidR="00624E0A" w:rsidRPr="00EA502D" w:rsidRDefault="00624E0A" w:rsidP="00114F29">
      <w:pPr>
        <w:spacing w:after="0"/>
        <w:ind w:left="1701"/>
        <w:rPr>
          <w:rFonts w:cstheme="minorHAnsi"/>
        </w:rPr>
      </w:pPr>
    </w:p>
    <w:p w14:paraId="4DFB7D03" w14:textId="77777777" w:rsidR="00D83815" w:rsidRPr="00EA502D" w:rsidRDefault="00D83815" w:rsidP="00114F29">
      <w:pPr>
        <w:spacing w:after="0"/>
        <w:ind w:left="1701"/>
        <w:rPr>
          <w:rFonts w:cstheme="minorHAnsi"/>
        </w:rPr>
      </w:pPr>
    </w:p>
    <w:p w14:paraId="6910B32B" w14:textId="77777777" w:rsidR="00BD55D6" w:rsidRPr="00EA502D" w:rsidRDefault="00BD55D6" w:rsidP="00EA502D">
      <w:pPr>
        <w:spacing w:after="0"/>
        <w:ind w:left="2268"/>
        <w:rPr>
          <w:rFonts w:cstheme="minorHAnsi"/>
        </w:rPr>
      </w:pPr>
    </w:p>
    <w:sectPr w:rsidR="00BD55D6" w:rsidRPr="00EA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6A"/>
    <w:rsid w:val="00020842"/>
    <w:rsid w:val="00042DD1"/>
    <w:rsid w:val="000546B9"/>
    <w:rsid w:val="00111645"/>
    <w:rsid w:val="00114F29"/>
    <w:rsid w:val="001443D9"/>
    <w:rsid w:val="00215D68"/>
    <w:rsid w:val="00234741"/>
    <w:rsid w:val="00247FF3"/>
    <w:rsid w:val="002A0B4A"/>
    <w:rsid w:val="002E68FB"/>
    <w:rsid w:val="003E40BA"/>
    <w:rsid w:val="00411D22"/>
    <w:rsid w:val="00440919"/>
    <w:rsid w:val="0049515F"/>
    <w:rsid w:val="004B7213"/>
    <w:rsid w:val="004C06A3"/>
    <w:rsid w:val="004F77DB"/>
    <w:rsid w:val="00526E55"/>
    <w:rsid w:val="0052759B"/>
    <w:rsid w:val="00551F13"/>
    <w:rsid w:val="00572D5B"/>
    <w:rsid w:val="005B6BC3"/>
    <w:rsid w:val="005C66B7"/>
    <w:rsid w:val="00624E0A"/>
    <w:rsid w:val="00627B5B"/>
    <w:rsid w:val="00732CCA"/>
    <w:rsid w:val="00736AE5"/>
    <w:rsid w:val="007673C5"/>
    <w:rsid w:val="00773365"/>
    <w:rsid w:val="007904B7"/>
    <w:rsid w:val="007B2DCA"/>
    <w:rsid w:val="00827783"/>
    <w:rsid w:val="00844B75"/>
    <w:rsid w:val="008B3E66"/>
    <w:rsid w:val="008B4ECE"/>
    <w:rsid w:val="00921772"/>
    <w:rsid w:val="00952393"/>
    <w:rsid w:val="00A32F6A"/>
    <w:rsid w:val="00A4469E"/>
    <w:rsid w:val="00AE0235"/>
    <w:rsid w:val="00B5694E"/>
    <w:rsid w:val="00BD55D6"/>
    <w:rsid w:val="00C67EE6"/>
    <w:rsid w:val="00C75A1F"/>
    <w:rsid w:val="00C82F9E"/>
    <w:rsid w:val="00C923E8"/>
    <w:rsid w:val="00CA7A28"/>
    <w:rsid w:val="00CB51CA"/>
    <w:rsid w:val="00CF162B"/>
    <w:rsid w:val="00D42C52"/>
    <w:rsid w:val="00D83815"/>
    <w:rsid w:val="00DA24EF"/>
    <w:rsid w:val="00DA26E4"/>
    <w:rsid w:val="00DD6648"/>
    <w:rsid w:val="00E108CA"/>
    <w:rsid w:val="00E14DC3"/>
    <w:rsid w:val="00E33A73"/>
    <w:rsid w:val="00E6367B"/>
    <w:rsid w:val="00E83BB8"/>
    <w:rsid w:val="00EA502D"/>
    <w:rsid w:val="00EB4678"/>
    <w:rsid w:val="00F565F3"/>
    <w:rsid w:val="00F82B75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B550"/>
  <w15:chartTrackingRefBased/>
  <w15:docId w15:val="{D695C06E-527D-43C0-A6DB-30466001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575AC27D76F49A0D200A11BA0D8D3" ma:contentTypeVersion="2" ma:contentTypeDescription="Create a new document." ma:contentTypeScope="" ma:versionID="f0ccd35afff876cd772f3367b03ae67e">
  <xsd:schema xmlns:xsd="http://www.w3.org/2001/XMLSchema" xmlns:xs="http://www.w3.org/2001/XMLSchema" xmlns:p="http://schemas.microsoft.com/office/2006/metadata/properties" xmlns:ns3="ac03c521-b5aa-419e-b5e6-558b93f70c56" targetNamespace="http://schemas.microsoft.com/office/2006/metadata/properties" ma:root="true" ma:fieldsID="4d734ddd295ce279a6019de158b19090" ns3:_="">
    <xsd:import namespace="ac03c521-b5aa-419e-b5e6-558b93f70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3c521-b5aa-419e-b5e6-558b93f7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34047-FF22-4A3B-9A5E-6C80D2844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1F760-9D58-4F69-8642-40A6828CD88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03c521-b5aa-419e-b5e6-558b93f70c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D12806-06F6-4B47-8E37-D60C31CD9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20CA9-DBC2-4452-86DF-7B798A0B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3c521-b5aa-419e-b5e6-558b93f7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 Uchino-Rainey</cp:lastModifiedBy>
  <cp:revision>2</cp:revision>
  <dcterms:created xsi:type="dcterms:W3CDTF">2022-01-20T12:25:00Z</dcterms:created>
  <dcterms:modified xsi:type="dcterms:W3CDTF">2022-0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575AC27D76F49A0D200A11BA0D8D3</vt:lpwstr>
  </property>
</Properties>
</file>